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A343" w14:textId="77777777" w:rsidR="009227A4" w:rsidRDefault="008A2540" w:rsidP="009227A4">
      <w:pPr>
        <w:pStyle w:val="NormalWeb"/>
        <w:spacing w:line="240" w:lineRule="atLeast"/>
        <w:jc w:val="center"/>
        <w:rPr>
          <w:rFonts w:ascii="Arial" w:hAnsi="Arial" w:cs="Arial"/>
        </w:rPr>
      </w:pPr>
      <w:r w:rsidRPr="00AC722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8D82FA0" wp14:editId="78A7EFF4">
            <wp:simplePos x="0" y="0"/>
            <wp:positionH relativeFrom="page">
              <wp:posOffset>360045</wp:posOffset>
            </wp:positionH>
            <wp:positionV relativeFrom="page">
              <wp:posOffset>540385</wp:posOffset>
            </wp:positionV>
            <wp:extent cx="2538000" cy="583200"/>
            <wp:effectExtent l="0" t="0" r="0" b="7620"/>
            <wp:wrapTight wrapText="bothSides">
              <wp:wrapPolygon edited="0">
                <wp:start x="0" y="0"/>
                <wp:lineTo x="0" y="21176"/>
                <wp:lineTo x="21405" y="21176"/>
                <wp:lineTo x="214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pelDeveloppement_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43">
        <w:rPr>
          <w:rFonts w:ascii="Arial" w:hAnsi="Arial" w:cs="Arial"/>
        </w:rPr>
        <w:tab/>
      </w:r>
    </w:p>
    <w:p w14:paraId="3F5DFA83" w14:textId="77777777" w:rsidR="009227A4" w:rsidRDefault="009227A4" w:rsidP="009227A4">
      <w:pPr>
        <w:pStyle w:val="NormalWeb"/>
        <w:spacing w:line="240" w:lineRule="atLeast"/>
        <w:jc w:val="center"/>
        <w:rPr>
          <w:rFonts w:ascii="Arial" w:hAnsi="Arial" w:cs="Arial"/>
        </w:rPr>
      </w:pPr>
    </w:p>
    <w:p w14:paraId="4907DB9B" w14:textId="77777777" w:rsidR="009227A4" w:rsidRPr="00465784" w:rsidRDefault="009227A4" w:rsidP="009227A4">
      <w:pPr>
        <w:rPr>
          <w:rFonts w:ascii="Arial" w:eastAsia="Times New Roman" w:hAnsi="Arial" w:cs="Arial"/>
          <w:color w:val="393939"/>
          <w:sz w:val="21"/>
          <w:szCs w:val="21"/>
          <w:lang w:eastAsia="fr-FR"/>
        </w:rPr>
      </w:pPr>
    </w:p>
    <w:p w14:paraId="1117A5F7" w14:textId="77777777" w:rsidR="006F2BBD" w:rsidRDefault="006F2BBD" w:rsidP="009227A4">
      <w:pPr>
        <w:pStyle w:val="NormalWeb"/>
        <w:spacing w:line="240" w:lineRule="atLeast"/>
        <w:jc w:val="center"/>
        <w:rPr>
          <w:rFonts w:ascii="Arial" w:hAnsi="Arial" w:cs="Arial"/>
          <w:color w:val="393939"/>
          <w:sz w:val="21"/>
          <w:szCs w:val="21"/>
        </w:rPr>
      </w:pPr>
    </w:p>
    <w:p w14:paraId="4588911B" w14:textId="77777777" w:rsidR="00FB18DC" w:rsidRPr="006C4C42" w:rsidRDefault="00FB18DC" w:rsidP="009227A4">
      <w:pPr>
        <w:pStyle w:val="NormalWeb"/>
        <w:spacing w:line="240" w:lineRule="atLeast"/>
        <w:jc w:val="center"/>
        <w:rPr>
          <w:rFonts w:ascii="Arial" w:hAnsi="Arial" w:cs="Arial"/>
          <w:b/>
          <w:bCs/>
          <w:color w:val="393939"/>
          <w:sz w:val="21"/>
          <w:szCs w:val="21"/>
        </w:rPr>
      </w:pPr>
      <w:r w:rsidRPr="006C4C42">
        <w:rPr>
          <w:rFonts w:ascii="Arial" w:hAnsi="Arial" w:cs="Arial"/>
          <w:b/>
          <w:bCs/>
          <w:color w:val="393939"/>
          <w:sz w:val="21"/>
          <w:szCs w:val="21"/>
        </w:rPr>
        <w:t>FICHE D’INSCRIPTION CONGRES DES SCIENCES AQUATIQUES</w:t>
      </w:r>
    </w:p>
    <w:p w14:paraId="67F7AA11" w14:textId="77777777" w:rsidR="00FB18DC" w:rsidRPr="006C4C42" w:rsidRDefault="00FB18DC" w:rsidP="009227A4">
      <w:pPr>
        <w:pStyle w:val="NormalWeb"/>
        <w:spacing w:line="240" w:lineRule="atLeast"/>
        <w:jc w:val="center"/>
        <w:rPr>
          <w:rFonts w:ascii="Arial" w:hAnsi="Arial" w:cs="Arial"/>
          <w:b/>
          <w:bCs/>
          <w:color w:val="393939"/>
          <w:sz w:val="21"/>
          <w:szCs w:val="21"/>
        </w:rPr>
      </w:pPr>
      <w:r w:rsidRPr="006C4C42">
        <w:rPr>
          <w:rFonts w:ascii="Arial" w:hAnsi="Arial" w:cs="Arial"/>
          <w:b/>
          <w:bCs/>
          <w:color w:val="393939"/>
          <w:sz w:val="21"/>
          <w:szCs w:val="21"/>
        </w:rPr>
        <w:t>SAINT-PIERRE ET MIQUELON</w:t>
      </w:r>
    </w:p>
    <w:p w14:paraId="4B5DD788" w14:textId="7013C5CD" w:rsidR="00FB18DC" w:rsidRPr="006C4C42" w:rsidRDefault="00BA73D5" w:rsidP="009227A4">
      <w:pPr>
        <w:pStyle w:val="NormalWeb"/>
        <w:spacing w:line="240" w:lineRule="atLeast"/>
        <w:jc w:val="center"/>
        <w:rPr>
          <w:rFonts w:ascii="Arial" w:hAnsi="Arial" w:cs="Arial"/>
          <w:b/>
          <w:bCs/>
          <w:color w:val="393939"/>
          <w:sz w:val="21"/>
          <w:szCs w:val="21"/>
        </w:rPr>
      </w:pPr>
      <w:r w:rsidRPr="006C4C42">
        <w:rPr>
          <w:rFonts w:ascii="Arial" w:hAnsi="Arial" w:cs="Arial"/>
          <w:b/>
          <w:bCs/>
          <w:color w:val="393939"/>
          <w:sz w:val="21"/>
          <w:szCs w:val="21"/>
        </w:rPr>
        <w:t>30</w:t>
      </w:r>
      <w:r w:rsidR="00D55190" w:rsidRPr="006C4C42">
        <w:rPr>
          <w:rFonts w:ascii="Arial" w:hAnsi="Arial" w:cs="Arial"/>
          <w:b/>
          <w:bCs/>
          <w:color w:val="393939"/>
          <w:sz w:val="21"/>
          <w:szCs w:val="21"/>
        </w:rPr>
        <w:t xml:space="preserve"> SEPTEMBRE</w:t>
      </w:r>
      <w:r w:rsidR="00FB18DC" w:rsidRPr="006C4C42">
        <w:rPr>
          <w:rFonts w:ascii="Arial" w:hAnsi="Arial" w:cs="Arial"/>
          <w:b/>
          <w:bCs/>
          <w:color w:val="393939"/>
          <w:sz w:val="21"/>
          <w:szCs w:val="21"/>
        </w:rPr>
        <w:t xml:space="preserve"> – </w:t>
      </w:r>
      <w:r w:rsidRPr="006C4C42">
        <w:rPr>
          <w:rFonts w:ascii="Arial" w:hAnsi="Arial" w:cs="Arial"/>
          <w:b/>
          <w:bCs/>
          <w:color w:val="393939"/>
          <w:sz w:val="21"/>
          <w:szCs w:val="21"/>
        </w:rPr>
        <w:t>3</w:t>
      </w:r>
      <w:r w:rsidR="00FB18DC" w:rsidRPr="006C4C42">
        <w:rPr>
          <w:rFonts w:ascii="Arial" w:hAnsi="Arial" w:cs="Arial"/>
          <w:b/>
          <w:bCs/>
          <w:color w:val="393939"/>
          <w:sz w:val="21"/>
          <w:szCs w:val="21"/>
        </w:rPr>
        <w:t xml:space="preserve"> OCTOBRE 2021</w:t>
      </w:r>
    </w:p>
    <w:p w14:paraId="074980EA" w14:textId="305120FB" w:rsidR="009227A4" w:rsidRPr="004E029A" w:rsidRDefault="009227A4" w:rsidP="00FB18DC">
      <w:pPr>
        <w:pStyle w:val="NormalWeb"/>
        <w:spacing w:line="240" w:lineRule="atLeast"/>
        <w:rPr>
          <w:rFonts w:ascii="Arial" w:hAnsi="Arial" w:cs="Arial"/>
          <w:color w:val="393939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8DC" w14:paraId="76823FC5" w14:textId="77777777" w:rsidTr="00FB18DC">
        <w:tc>
          <w:tcPr>
            <w:tcW w:w="4814" w:type="dxa"/>
          </w:tcPr>
          <w:p w14:paraId="233E85E6" w14:textId="77777777" w:rsidR="00FB18DC" w:rsidRDefault="00FB18DC" w:rsidP="00FB18D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08C27955" w14:textId="5AEE3F06" w:rsidR="00FB18DC" w:rsidRPr="00FB18DC" w:rsidRDefault="00FB18DC" w:rsidP="00FB18D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NOM – Préno</w:t>
            </w:r>
            <w:r w:rsidR="0084758C">
              <w:rPr>
                <w:rFonts w:ascii="Arial" w:hAnsi="Arial" w:cs="Arial"/>
                <w:color w:val="393939"/>
                <w:sz w:val="21"/>
                <w:szCs w:val="21"/>
              </w:rPr>
              <w:t>m - Organisme</w:t>
            </w:r>
          </w:p>
        </w:tc>
        <w:tc>
          <w:tcPr>
            <w:tcW w:w="4814" w:type="dxa"/>
          </w:tcPr>
          <w:p w14:paraId="27B56F79" w14:textId="77777777" w:rsidR="00FB18DC" w:rsidRDefault="00FB18DC" w:rsidP="009227A4">
            <w:pPr>
              <w:tabs>
                <w:tab w:val="left" w:pos="4962"/>
              </w:tabs>
              <w:spacing w:before="720"/>
              <w:rPr>
                <w:rFonts w:ascii="Arial" w:hAnsi="Arial" w:cs="Arial"/>
                <w:lang w:eastAsia="fr-FR"/>
              </w:rPr>
            </w:pPr>
          </w:p>
        </w:tc>
      </w:tr>
      <w:tr w:rsidR="006C6724" w14:paraId="10825251" w14:textId="77777777" w:rsidTr="00FB18DC">
        <w:tc>
          <w:tcPr>
            <w:tcW w:w="4814" w:type="dxa"/>
          </w:tcPr>
          <w:p w14:paraId="00F4ABA4" w14:textId="77777777" w:rsidR="006C6724" w:rsidRDefault="006C6724" w:rsidP="00FB18D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0A7AD46C" w14:textId="77777777" w:rsidR="006C6724" w:rsidRDefault="006C6724" w:rsidP="00FB18D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Coordonnées </w:t>
            </w:r>
            <w:r w:rsidR="00D55190">
              <w:rPr>
                <w:rFonts w:ascii="Arial" w:hAnsi="Arial" w:cs="Arial"/>
                <w:color w:val="393939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color w:val="393939"/>
                <w:sz w:val="21"/>
                <w:szCs w:val="21"/>
              </w:rPr>
              <w:t>téléphone et mail</w:t>
            </w:r>
          </w:p>
          <w:p w14:paraId="4BE7D6EC" w14:textId="0F99F279" w:rsidR="00615536" w:rsidRPr="00615536" w:rsidRDefault="00615536" w:rsidP="00FB18DC">
            <w:pPr>
              <w:pStyle w:val="NormalWeb"/>
              <w:spacing w:line="240" w:lineRule="atLeast"/>
              <w:rPr>
                <w:rFonts w:ascii="Arial" w:hAnsi="Arial" w:cs="Arial"/>
                <w:b/>
                <w:bCs/>
                <w:color w:val="393939"/>
                <w:sz w:val="21"/>
                <w:szCs w:val="21"/>
              </w:rPr>
            </w:pPr>
            <w:r w:rsidRPr="00615536">
              <w:rPr>
                <w:rFonts w:ascii="Arial" w:hAnsi="Arial" w:cs="Arial"/>
                <w:b/>
                <w:bCs/>
                <w:color w:val="393939"/>
                <w:sz w:val="21"/>
                <w:szCs w:val="21"/>
              </w:rPr>
              <w:t xml:space="preserve">Mail très important pour vous envoyer le lien </w:t>
            </w:r>
            <w:r w:rsidR="004F65EB">
              <w:rPr>
                <w:rFonts w:ascii="Arial" w:hAnsi="Arial" w:cs="Arial"/>
                <w:b/>
                <w:bCs/>
                <w:color w:val="393939"/>
                <w:sz w:val="21"/>
                <w:szCs w:val="21"/>
              </w:rPr>
              <w:t xml:space="preserve">en </w:t>
            </w:r>
            <w:proofErr w:type="spellStart"/>
            <w:r w:rsidRPr="00615536">
              <w:rPr>
                <w:rFonts w:ascii="Arial" w:hAnsi="Arial" w:cs="Arial"/>
                <w:b/>
                <w:bCs/>
                <w:color w:val="393939"/>
                <w:sz w:val="21"/>
                <w:szCs w:val="21"/>
              </w:rPr>
              <w:t>visio</w:t>
            </w:r>
            <w:proofErr w:type="spellEnd"/>
            <w:r w:rsidRPr="00615536">
              <w:rPr>
                <w:rFonts w:ascii="Arial" w:hAnsi="Arial" w:cs="Arial"/>
                <w:b/>
                <w:bCs/>
                <w:color w:val="393939"/>
                <w:sz w:val="21"/>
                <w:szCs w:val="21"/>
              </w:rPr>
              <w:t> !</w:t>
            </w:r>
          </w:p>
        </w:tc>
        <w:tc>
          <w:tcPr>
            <w:tcW w:w="4814" w:type="dxa"/>
          </w:tcPr>
          <w:p w14:paraId="182CFA12" w14:textId="77777777" w:rsidR="006C6724" w:rsidRDefault="006C6724" w:rsidP="009227A4">
            <w:pPr>
              <w:tabs>
                <w:tab w:val="left" w:pos="4962"/>
              </w:tabs>
              <w:spacing w:before="720"/>
              <w:rPr>
                <w:rFonts w:ascii="Arial" w:hAnsi="Arial" w:cs="Arial"/>
                <w:lang w:eastAsia="fr-FR"/>
              </w:rPr>
            </w:pPr>
          </w:p>
        </w:tc>
      </w:tr>
    </w:tbl>
    <w:p w14:paraId="0C5AD35E" w14:textId="1C40FF4A" w:rsidR="0042265F" w:rsidRDefault="0042265F" w:rsidP="0042265F">
      <w:pPr>
        <w:pStyle w:val="NormalWeb"/>
        <w:spacing w:line="240" w:lineRule="atLeast"/>
        <w:jc w:val="center"/>
        <w:rPr>
          <w:rFonts w:ascii="Arial" w:hAnsi="Arial" w:cs="Arial"/>
          <w:color w:val="393939"/>
          <w:sz w:val="21"/>
          <w:szCs w:val="21"/>
        </w:rPr>
      </w:pPr>
    </w:p>
    <w:p w14:paraId="048E7BC0" w14:textId="692E1B43" w:rsidR="0084758C" w:rsidRDefault="0084758C" w:rsidP="0042265F">
      <w:pPr>
        <w:pStyle w:val="NormalWeb"/>
        <w:spacing w:line="240" w:lineRule="atLeast"/>
        <w:jc w:val="center"/>
        <w:rPr>
          <w:rFonts w:ascii="Arial" w:hAnsi="Arial" w:cs="Arial"/>
          <w:color w:val="393939"/>
          <w:sz w:val="21"/>
          <w:szCs w:val="21"/>
        </w:rPr>
      </w:pPr>
    </w:p>
    <w:p w14:paraId="28D8C11E" w14:textId="424DA5D6" w:rsidR="0084758C" w:rsidRPr="002C5A01" w:rsidRDefault="0084758C" w:rsidP="0084758C">
      <w:pPr>
        <w:pStyle w:val="NormalWeb"/>
        <w:spacing w:line="240" w:lineRule="atLeast"/>
        <w:rPr>
          <w:rFonts w:ascii="Arial" w:hAnsi="Arial" w:cs="Arial"/>
          <w:color w:val="393939"/>
          <w:sz w:val="21"/>
          <w:szCs w:val="21"/>
        </w:rPr>
      </w:pPr>
      <w:r>
        <w:rPr>
          <w:rFonts w:ascii="Arial" w:hAnsi="Arial" w:cs="Arial"/>
          <w:color w:val="393939"/>
          <w:sz w:val="21"/>
          <w:szCs w:val="21"/>
        </w:rPr>
        <w:t>Je m’inscris aux sessions suivantes</w:t>
      </w:r>
      <w:r w:rsidR="006B5EA8">
        <w:rPr>
          <w:rFonts w:ascii="Arial" w:hAnsi="Arial" w:cs="Arial"/>
          <w:color w:val="393939"/>
          <w:sz w:val="21"/>
          <w:szCs w:val="21"/>
        </w:rPr>
        <w:t xml:space="preserve">, </w:t>
      </w:r>
      <w:r w:rsidR="006B5EA8" w:rsidRPr="00041417">
        <w:rPr>
          <w:rFonts w:ascii="Arial" w:hAnsi="Arial" w:cs="Arial"/>
          <w:b/>
          <w:bCs/>
          <w:color w:val="393939"/>
          <w:sz w:val="21"/>
          <w:szCs w:val="21"/>
        </w:rPr>
        <w:t>merci d’indiquer la mention : VISIO ou PRESENTIEL</w:t>
      </w:r>
      <w:r w:rsidR="006B5EA8">
        <w:rPr>
          <w:rFonts w:ascii="Arial" w:hAnsi="Arial" w:cs="Arial"/>
          <w:color w:val="393939"/>
          <w:sz w:val="21"/>
          <w:szCs w:val="21"/>
        </w:rPr>
        <w:t xml:space="preserve"> sur la ou les sessions auxquelles vous souhaitez </w:t>
      </w:r>
      <w:r w:rsidR="006B5EA8" w:rsidRPr="002C5A01">
        <w:rPr>
          <w:rFonts w:ascii="Arial" w:hAnsi="Arial" w:cs="Arial"/>
          <w:color w:val="393939"/>
          <w:sz w:val="21"/>
          <w:szCs w:val="21"/>
        </w:rPr>
        <w:t>participer</w:t>
      </w:r>
      <w:r w:rsidR="002C5A01" w:rsidRPr="002C5A01">
        <w:rPr>
          <w:rFonts w:ascii="Arial" w:hAnsi="Arial" w:cs="Arial"/>
          <w:color w:val="393939"/>
          <w:sz w:val="21"/>
          <w:szCs w:val="21"/>
        </w:rPr>
        <w:t xml:space="preserve"> (sans obligation</w:t>
      </w:r>
      <w:r w:rsidR="006E2888" w:rsidRPr="002C5A01">
        <w:rPr>
          <w:rFonts w:ascii="Arial" w:hAnsi="Arial" w:cs="Arial"/>
          <w:color w:val="393939"/>
          <w:sz w:val="21"/>
          <w:szCs w:val="21"/>
        </w:rPr>
        <w:t xml:space="preserve"> d’assister à l’ensemble de la session</w:t>
      </w:r>
      <w:r w:rsidR="002C5A01" w:rsidRPr="002C5A01">
        <w:rPr>
          <w:rFonts w:ascii="Arial" w:hAnsi="Arial" w:cs="Arial"/>
          <w:color w:val="393939"/>
          <w:sz w:val="21"/>
          <w:szCs w:val="21"/>
        </w:rPr>
        <w:t>).</w:t>
      </w:r>
    </w:p>
    <w:p w14:paraId="12589C94" w14:textId="77777777" w:rsidR="00B9229C" w:rsidRDefault="00B9229C" w:rsidP="0084758C">
      <w:pPr>
        <w:pStyle w:val="NormalWeb"/>
        <w:spacing w:line="240" w:lineRule="atLeast"/>
        <w:rPr>
          <w:rFonts w:ascii="Arial" w:hAnsi="Arial" w:cs="Arial"/>
          <w:color w:val="393939"/>
          <w:sz w:val="21"/>
          <w:szCs w:val="21"/>
        </w:rPr>
      </w:pPr>
    </w:p>
    <w:p w14:paraId="4A2DA082" w14:textId="77777777" w:rsidR="00B9229C" w:rsidRPr="00B9229C" w:rsidRDefault="00B9229C" w:rsidP="00B9229C">
      <w:pPr>
        <w:spacing w:after="0" w:line="240" w:lineRule="auto"/>
        <w:rPr>
          <w:rFonts w:ascii="Arial" w:eastAsia="Times New Roman" w:hAnsi="Arial" w:cs="Arial"/>
          <w:color w:val="393939"/>
          <w:sz w:val="21"/>
          <w:szCs w:val="21"/>
          <w:lang w:eastAsia="fr-FR"/>
        </w:rPr>
      </w:pPr>
      <w:r w:rsidRPr="00B9229C">
        <w:rPr>
          <w:rFonts w:ascii="Arial" w:eastAsia="Times New Roman" w:hAnsi="Arial" w:cs="Arial"/>
          <w:b/>
          <w:bCs/>
          <w:color w:val="393939"/>
          <w:sz w:val="21"/>
          <w:szCs w:val="21"/>
          <w:lang w:eastAsia="fr-FR"/>
        </w:rPr>
        <w:t>IMPORTANT </w:t>
      </w:r>
      <w:r w:rsidRPr="00B9229C">
        <w:rPr>
          <w:rFonts w:ascii="Arial" w:eastAsia="Times New Roman" w:hAnsi="Arial" w:cs="Arial"/>
          <w:color w:val="393939"/>
          <w:sz w:val="21"/>
          <w:szCs w:val="21"/>
          <w:lang w:eastAsia="fr-FR"/>
        </w:rPr>
        <w:t>: Pour les sessions en visioconférence, n’oubliez pas le décalage horaire !</w:t>
      </w:r>
    </w:p>
    <w:p w14:paraId="5270BDC9" w14:textId="77777777" w:rsidR="00B9229C" w:rsidRDefault="00B9229C" w:rsidP="0084758C">
      <w:pPr>
        <w:pStyle w:val="NormalWeb"/>
        <w:spacing w:line="240" w:lineRule="atLeast"/>
        <w:rPr>
          <w:rFonts w:ascii="Arial" w:hAnsi="Arial" w:cs="Arial"/>
          <w:color w:val="393939"/>
          <w:sz w:val="21"/>
          <w:szCs w:val="21"/>
        </w:rPr>
      </w:pPr>
    </w:p>
    <w:p w14:paraId="2B65D960" w14:textId="7D510CEA" w:rsidR="0084758C" w:rsidRDefault="0084758C" w:rsidP="0084758C">
      <w:pPr>
        <w:pStyle w:val="NormalWeb"/>
        <w:spacing w:line="240" w:lineRule="atLeast"/>
        <w:rPr>
          <w:rFonts w:ascii="Arial" w:hAnsi="Arial" w:cs="Arial"/>
          <w:color w:val="393939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58C" w14:paraId="58D5A5E4" w14:textId="77777777" w:rsidTr="002E0EEC">
        <w:tc>
          <w:tcPr>
            <w:tcW w:w="4814" w:type="dxa"/>
          </w:tcPr>
          <w:p w14:paraId="2B31100C" w14:textId="3F21D1CB" w:rsidR="0084758C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Session 1 </w:t>
            </w:r>
          </w:p>
          <w:p w14:paraId="7051711F" w14:textId="77777777" w:rsidR="0084758C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263D76DD" w14:textId="644B65B1" w:rsidR="0084758C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Jeudi 30 septembre 17h30 </w:t>
            </w:r>
            <w:r w:rsidR="00B60849">
              <w:rPr>
                <w:rFonts w:ascii="Arial" w:hAnsi="Arial" w:cs="Arial"/>
                <w:color w:val="393939"/>
                <w:sz w:val="21"/>
                <w:szCs w:val="21"/>
              </w:rPr>
              <w:t>– 20h30</w:t>
            </w:r>
          </w:p>
          <w:p w14:paraId="79603EEF" w14:textId="3316E7BC" w:rsidR="0084758C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Terrasses du port</w:t>
            </w:r>
            <w:r w:rsidR="00041417">
              <w:rPr>
                <w:rFonts w:ascii="Arial" w:hAnsi="Arial" w:cs="Arial"/>
                <w:color w:val="393939"/>
                <w:sz w:val="21"/>
                <w:szCs w:val="21"/>
              </w:rPr>
              <w:t xml:space="preserve"> – Saint-Pierre</w:t>
            </w:r>
          </w:p>
        </w:tc>
        <w:tc>
          <w:tcPr>
            <w:tcW w:w="4814" w:type="dxa"/>
          </w:tcPr>
          <w:p w14:paraId="7C5B6243" w14:textId="77777777" w:rsidR="0084758C" w:rsidRPr="00192445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</w:tc>
      </w:tr>
      <w:tr w:rsidR="0084758C" w14:paraId="471B17DB" w14:textId="77777777" w:rsidTr="002E0EEC">
        <w:tc>
          <w:tcPr>
            <w:tcW w:w="4814" w:type="dxa"/>
          </w:tcPr>
          <w:p w14:paraId="48EAA980" w14:textId="47A3E139" w:rsidR="00B60849" w:rsidRDefault="00B60849" w:rsidP="00B60849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Session 2</w:t>
            </w:r>
          </w:p>
          <w:p w14:paraId="6D757521" w14:textId="77777777" w:rsidR="00B60849" w:rsidRDefault="00B60849" w:rsidP="00B60849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4E1B66D4" w14:textId="426198FC" w:rsidR="00B60849" w:rsidRDefault="00B60849" w:rsidP="00B60849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Vendredi 1</w:t>
            </w:r>
            <w:r w:rsidRPr="00041417">
              <w:rPr>
                <w:rFonts w:ascii="Arial" w:hAnsi="Arial" w:cs="Arial"/>
                <w:color w:val="393939"/>
                <w:sz w:val="21"/>
                <w:szCs w:val="21"/>
              </w:rPr>
              <w:t>er</w:t>
            </w: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 octobre </w:t>
            </w:r>
            <w:r w:rsidR="006B70FB">
              <w:rPr>
                <w:rFonts w:ascii="Arial" w:hAnsi="Arial" w:cs="Arial"/>
                <w:color w:val="393939"/>
                <w:sz w:val="21"/>
                <w:szCs w:val="21"/>
              </w:rPr>
              <w:t>1</w:t>
            </w:r>
            <w:r w:rsidR="007C4E9C">
              <w:rPr>
                <w:rFonts w:ascii="Arial" w:hAnsi="Arial" w:cs="Arial"/>
                <w:color w:val="393939"/>
                <w:sz w:val="21"/>
                <w:szCs w:val="21"/>
              </w:rPr>
              <w:t>4</w:t>
            </w:r>
            <w:r w:rsidR="006B70FB">
              <w:rPr>
                <w:rFonts w:ascii="Arial" w:hAnsi="Arial" w:cs="Arial"/>
                <w:color w:val="393939"/>
                <w:sz w:val="21"/>
                <w:szCs w:val="21"/>
              </w:rPr>
              <w:t>h</w:t>
            </w:r>
            <w:r w:rsidR="007C4E9C">
              <w:rPr>
                <w:rFonts w:ascii="Arial" w:hAnsi="Arial" w:cs="Arial"/>
                <w:color w:val="393939"/>
                <w:sz w:val="21"/>
                <w:szCs w:val="21"/>
              </w:rPr>
              <w:t>30</w:t>
            </w:r>
            <w:r w:rsidR="006B70FB">
              <w:rPr>
                <w:rFonts w:ascii="Arial" w:hAnsi="Arial" w:cs="Arial"/>
                <w:color w:val="393939"/>
                <w:sz w:val="21"/>
                <w:szCs w:val="21"/>
              </w:rPr>
              <w:t xml:space="preserve"> – 18h</w:t>
            </w:r>
            <w:r w:rsidR="006E2888">
              <w:rPr>
                <w:rFonts w:ascii="Arial" w:hAnsi="Arial" w:cs="Arial"/>
                <w:color w:val="393939"/>
                <w:sz w:val="21"/>
                <w:szCs w:val="21"/>
              </w:rPr>
              <w:t>00</w:t>
            </w:r>
            <w:r w:rsidR="006B70FB">
              <w:rPr>
                <w:rFonts w:ascii="Arial" w:hAnsi="Arial" w:cs="Arial"/>
                <w:color w:val="393939"/>
                <w:sz w:val="21"/>
                <w:szCs w:val="21"/>
              </w:rPr>
              <w:t xml:space="preserve"> </w:t>
            </w:r>
          </w:p>
          <w:p w14:paraId="1749F7EB" w14:textId="0E7D2727" w:rsidR="0084758C" w:rsidRDefault="00041417" w:rsidP="00B60849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 w:rsidRPr="00041417">
              <w:rPr>
                <w:rFonts w:ascii="Arial" w:hAnsi="Arial" w:cs="Arial"/>
                <w:color w:val="393939"/>
                <w:sz w:val="21"/>
                <w:szCs w:val="21"/>
              </w:rPr>
              <w:t>Maison de la nature et de l’environnement</w:t>
            </w: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 - Miquelon</w:t>
            </w:r>
          </w:p>
        </w:tc>
        <w:tc>
          <w:tcPr>
            <w:tcW w:w="4814" w:type="dxa"/>
          </w:tcPr>
          <w:p w14:paraId="0BB8AEEB" w14:textId="77777777" w:rsidR="0084758C" w:rsidRPr="00192445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</w:tc>
      </w:tr>
      <w:tr w:rsidR="0084758C" w14:paraId="1E73CF95" w14:textId="77777777" w:rsidTr="002E0EEC">
        <w:tc>
          <w:tcPr>
            <w:tcW w:w="4814" w:type="dxa"/>
          </w:tcPr>
          <w:p w14:paraId="04F8D32E" w14:textId="0E86921C" w:rsidR="006B70FB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Session 3</w:t>
            </w:r>
          </w:p>
          <w:p w14:paraId="58CA3119" w14:textId="77777777" w:rsidR="006B70FB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5FCA7E6C" w14:textId="699AEECD" w:rsidR="006B70FB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Samedi 2 octobre </w:t>
            </w:r>
            <w:r w:rsidR="00041417">
              <w:rPr>
                <w:rFonts w:ascii="Arial" w:hAnsi="Arial" w:cs="Arial"/>
                <w:color w:val="393939"/>
                <w:sz w:val="21"/>
                <w:szCs w:val="21"/>
              </w:rPr>
              <w:t>9h</w:t>
            </w:r>
            <w:r w:rsidR="00615536">
              <w:rPr>
                <w:rFonts w:ascii="Arial" w:hAnsi="Arial" w:cs="Arial"/>
                <w:color w:val="393939"/>
                <w:sz w:val="21"/>
                <w:szCs w:val="21"/>
              </w:rPr>
              <w:t>00</w:t>
            </w:r>
            <w:r w:rsidR="00041417">
              <w:rPr>
                <w:rFonts w:ascii="Arial" w:hAnsi="Arial" w:cs="Arial"/>
                <w:color w:val="393939"/>
                <w:sz w:val="21"/>
                <w:szCs w:val="21"/>
              </w:rPr>
              <w:t xml:space="preserve"> – 12h30</w:t>
            </w:r>
          </w:p>
          <w:p w14:paraId="756F0605" w14:textId="68CC361F" w:rsidR="0084758C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Terrasses du port</w:t>
            </w:r>
            <w:r w:rsidR="00041417">
              <w:rPr>
                <w:rFonts w:ascii="Arial" w:hAnsi="Arial" w:cs="Arial"/>
                <w:color w:val="393939"/>
                <w:sz w:val="21"/>
                <w:szCs w:val="21"/>
              </w:rPr>
              <w:t xml:space="preserve"> – Saint-Pierre</w:t>
            </w:r>
          </w:p>
        </w:tc>
        <w:tc>
          <w:tcPr>
            <w:tcW w:w="4814" w:type="dxa"/>
          </w:tcPr>
          <w:p w14:paraId="3F46E960" w14:textId="77777777" w:rsidR="0084758C" w:rsidRPr="00192445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</w:tc>
      </w:tr>
      <w:tr w:rsidR="0084758C" w14:paraId="7678CB1A" w14:textId="77777777" w:rsidTr="002E0EEC">
        <w:tc>
          <w:tcPr>
            <w:tcW w:w="4814" w:type="dxa"/>
          </w:tcPr>
          <w:p w14:paraId="0289776F" w14:textId="29BE631E" w:rsidR="006B70FB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Session 4</w:t>
            </w:r>
          </w:p>
          <w:p w14:paraId="6EB78988" w14:textId="77777777" w:rsidR="006B70FB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122406B2" w14:textId="55FB5149" w:rsidR="006B70FB" w:rsidRDefault="00041417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Samedi 2</w:t>
            </w:r>
            <w:r w:rsidR="006B70FB">
              <w:rPr>
                <w:rFonts w:ascii="Arial" w:hAnsi="Arial" w:cs="Arial"/>
                <w:color w:val="393939"/>
                <w:sz w:val="21"/>
                <w:szCs w:val="21"/>
              </w:rPr>
              <w:t xml:space="preserve"> octobre </w:t>
            </w:r>
            <w:r>
              <w:rPr>
                <w:rFonts w:ascii="Arial" w:hAnsi="Arial" w:cs="Arial"/>
                <w:color w:val="393939"/>
                <w:sz w:val="21"/>
                <w:szCs w:val="21"/>
              </w:rPr>
              <w:t>14h30 – 20h</w:t>
            </w:r>
            <w:r w:rsidR="00615536">
              <w:rPr>
                <w:rFonts w:ascii="Arial" w:hAnsi="Arial" w:cs="Arial"/>
                <w:color w:val="393939"/>
                <w:sz w:val="21"/>
                <w:szCs w:val="21"/>
              </w:rPr>
              <w:t>00</w:t>
            </w:r>
          </w:p>
          <w:p w14:paraId="5BEF5A73" w14:textId="72CA9443" w:rsidR="006B70FB" w:rsidRDefault="006B70FB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Terrasses du port</w:t>
            </w:r>
            <w:r w:rsidR="00041417">
              <w:rPr>
                <w:rFonts w:ascii="Arial" w:hAnsi="Arial" w:cs="Arial"/>
                <w:color w:val="393939"/>
                <w:sz w:val="21"/>
                <w:szCs w:val="21"/>
              </w:rPr>
              <w:t xml:space="preserve"> – Saint-Pierre</w:t>
            </w:r>
          </w:p>
        </w:tc>
        <w:tc>
          <w:tcPr>
            <w:tcW w:w="4814" w:type="dxa"/>
          </w:tcPr>
          <w:p w14:paraId="086DC705" w14:textId="77777777" w:rsidR="0084758C" w:rsidRPr="00192445" w:rsidRDefault="0084758C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</w:tc>
      </w:tr>
      <w:tr w:rsidR="00041417" w14:paraId="744DEA93" w14:textId="77777777" w:rsidTr="002E0EEC">
        <w:tc>
          <w:tcPr>
            <w:tcW w:w="4814" w:type="dxa"/>
          </w:tcPr>
          <w:p w14:paraId="47C4E437" w14:textId="7580AEDB" w:rsidR="00041417" w:rsidRDefault="00041417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Session </w:t>
            </w:r>
            <w:r w:rsidR="00F91372">
              <w:rPr>
                <w:rFonts w:ascii="Arial" w:hAnsi="Arial" w:cs="Arial"/>
                <w:color w:val="393939"/>
                <w:sz w:val="21"/>
                <w:szCs w:val="21"/>
              </w:rPr>
              <w:t>5</w:t>
            </w:r>
          </w:p>
          <w:p w14:paraId="64C10DE7" w14:textId="5D3F4AFB" w:rsidR="00F91372" w:rsidRDefault="00F91372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602C66E2" w14:textId="789B01EA" w:rsidR="00F91372" w:rsidRDefault="00F91372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Dimanche 3 octobre 9h</w:t>
            </w:r>
            <w:r w:rsidR="00615536">
              <w:rPr>
                <w:rFonts w:ascii="Arial" w:hAnsi="Arial" w:cs="Arial"/>
                <w:color w:val="393939"/>
                <w:sz w:val="21"/>
                <w:szCs w:val="21"/>
              </w:rPr>
              <w:t>00</w:t>
            </w:r>
            <w:r>
              <w:rPr>
                <w:rFonts w:ascii="Arial" w:hAnsi="Arial" w:cs="Arial"/>
                <w:color w:val="393939"/>
                <w:sz w:val="21"/>
                <w:szCs w:val="21"/>
              </w:rPr>
              <w:t xml:space="preserve"> – 12h30</w:t>
            </w:r>
          </w:p>
          <w:p w14:paraId="3E40D114" w14:textId="7E8AD9FB" w:rsidR="00041417" w:rsidRDefault="00F91372" w:rsidP="006B70FB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Terrasses du port – Saint-Pierre</w:t>
            </w:r>
          </w:p>
        </w:tc>
        <w:tc>
          <w:tcPr>
            <w:tcW w:w="4814" w:type="dxa"/>
          </w:tcPr>
          <w:p w14:paraId="57A1C6A1" w14:textId="77777777" w:rsidR="00041417" w:rsidRPr="00192445" w:rsidRDefault="00041417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</w:tc>
      </w:tr>
      <w:tr w:rsidR="00F91372" w14:paraId="0AE17DCF" w14:textId="77777777" w:rsidTr="002E0EEC">
        <w:tc>
          <w:tcPr>
            <w:tcW w:w="4814" w:type="dxa"/>
          </w:tcPr>
          <w:p w14:paraId="74E5AE83" w14:textId="4176BD30" w:rsidR="00F91372" w:rsidRDefault="00F91372" w:rsidP="00F91372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Session 6</w:t>
            </w:r>
          </w:p>
          <w:p w14:paraId="2A64CDC1" w14:textId="77777777" w:rsidR="00F91372" w:rsidRDefault="00F91372" w:rsidP="00F91372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14:paraId="783629D2" w14:textId="7FD5101A" w:rsidR="00F91372" w:rsidRDefault="00F91372" w:rsidP="00F91372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Dimanche 3 octobre 14h30 – 20h</w:t>
            </w:r>
            <w:r w:rsidR="00615536">
              <w:rPr>
                <w:rFonts w:ascii="Arial" w:hAnsi="Arial" w:cs="Arial"/>
                <w:color w:val="393939"/>
                <w:sz w:val="21"/>
                <w:szCs w:val="21"/>
              </w:rPr>
              <w:t>00</w:t>
            </w:r>
          </w:p>
          <w:p w14:paraId="2C56FE1E" w14:textId="50EF4CC8" w:rsidR="00F91372" w:rsidRDefault="00F91372" w:rsidP="00F91372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Terrasses du port – Saint-Pierre</w:t>
            </w:r>
          </w:p>
        </w:tc>
        <w:tc>
          <w:tcPr>
            <w:tcW w:w="4814" w:type="dxa"/>
          </w:tcPr>
          <w:p w14:paraId="205F80EB" w14:textId="77777777" w:rsidR="00F91372" w:rsidRPr="00192445" w:rsidRDefault="00F91372" w:rsidP="002E0EEC">
            <w:pPr>
              <w:pStyle w:val="NormalWeb"/>
              <w:spacing w:line="240" w:lineRule="atLeast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</w:tc>
      </w:tr>
    </w:tbl>
    <w:p w14:paraId="2969736E" w14:textId="77777777" w:rsidR="0084758C" w:rsidRDefault="0084758C" w:rsidP="0084758C">
      <w:pPr>
        <w:pStyle w:val="NormalWeb"/>
        <w:spacing w:line="240" w:lineRule="atLeast"/>
        <w:rPr>
          <w:rFonts w:ascii="Arial" w:hAnsi="Arial" w:cs="Arial"/>
          <w:color w:val="393939"/>
          <w:sz w:val="21"/>
          <w:szCs w:val="21"/>
        </w:rPr>
      </w:pPr>
    </w:p>
    <w:p w14:paraId="1A372E09" w14:textId="77777777" w:rsidR="0042265F" w:rsidRDefault="0042265F" w:rsidP="0042265F">
      <w:pPr>
        <w:pStyle w:val="NormalWeb"/>
        <w:spacing w:line="240" w:lineRule="atLeast"/>
        <w:jc w:val="center"/>
        <w:rPr>
          <w:rFonts w:ascii="Arial" w:hAnsi="Arial" w:cs="Arial"/>
          <w:color w:val="393939"/>
          <w:sz w:val="21"/>
          <w:szCs w:val="21"/>
        </w:rPr>
      </w:pPr>
    </w:p>
    <w:p w14:paraId="2A1B4223" w14:textId="1585322C" w:rsidR="0042265F" w:rsidRDefault="0042265F" w:rsidP="0042265F">
      <w:pPr>
        <w:pStyle w:val="NormalWeb"/>
        <w:spacing w:line="240" w:lineRule="atLeast"/>
        <w:jc w:val="both"/>
        <w:rPr>
          <w:rFonts w:ascii="Arial" w:hAnsi="Arial" w:cs="Arial"/>
          <w:color w:val="393939"/>
          <w:sz w:val="21"/>
          <w:szCs w:val="21"/>
        </w:rPr>
      </w:pPr>
    </w:p>
    <w:p w14:paraId="6B814245" w14:textId="79A286DD" w:rsidR="00947CF1" w:rsidRDefault="009021A7" w:rsidP="009227A4">
      <w:pPr>
        <w:spacing w:after="60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DAD53E2" wp14:editId="5D77E2D6">
            <wp:simplePos x="0" y="0"/>
            <wp:positionH relativeFrom="page">
              <wp:posOffset>5715</wp:posOffset>
            </wp:positionH>
            <wp:positionV relativeFrom="margin">
              <wp:posOffset>9249410</wp:posOffset>
            </wp:positionV>
            <wp:extent cx="75749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566" y="21032"/>
                <wp:lineTo x="2156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pour communiqué de pres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06">
        <w:rPr>
          <w:rFonts w:ascii="Arial" w:hAnsi="Arial" w:cs="Arial"/>
          <w:b/>
          <w:bCs/>
          <w:lang w:eastAsia="fr-FR"/>
        </w:rPr>
        <w:t xml:space="preserve">Inscription à envoyer par mail à </w:t>
      </w:r>
      <w:hyperlink r:id="rId7" w:history="1">
        <w:r w:rsidR="00905B06" w:rsidRPr="00662D5A">
          <w:rPr>
            <w:rStyle w:val="Lienhypertexte"/>
            <w:rFonts w:ascii="Arial" w:hAnsi="Arial" w:cs="Arial"/>
            <w:b/>
            <w:bCs/>
            <w:lang w:eastAsia="fr-FR"/>
          </w:rPr>
          <w:t>agence.spm@archipel-developpement.fr</w:t>
        </w:r>
      </w:hyperlink>
    </w:p>
    <w:p w14:paraId="709BEF79" w14:textId="120E6E9E" w:rsidR="00905B06" w:rsidRPr="00AC7226" w:rsidRDefault="00905B06" w:rsidP="009227A4">
      <w:pPr>
        <w:spacing w:after="60"/>
        <w:rPr>
          <w:rFonts w:ascii="Arial" w:hAnsi="Arial" w:cs="Arial"/>
          <w:lang w:eastAsia="fr-FR"/>
        </w:rPr>
      </w:pPr>
      <w:r>
        <w:rPr>
          <w:rFonts w:ascii="Arial" w:hAnsi="Arial" w:cs="Arial"/>
          <w:b/>
          <w:bCs/>
          <w:lang w:eastAsia="fr-FR"/>
        </w:rPr>
        <w:t>Ou contacter Agnès au 41-15-15</w:t>
      </w:r>
    </w:p>
    <w:sectPr w:rsidR="00905B06" w:rsidRPr="00AC7226" w:rsidSect="00885D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26"/>
    <w:rsid w:val="00041417"/>
    <w:rsid w:val="0014161C"/>
    <w:rsid w:val="001672DD"/>
    <w:rsid w:val="00192445"/>
    <w:rsid w:val="00226FC1"/>
    <w:rsid w:val="002B5272"/>
    <w:rsid w:val="002C5A01"/>
    <w:rsid w:val="002D0326"/>
    <w:rsid w:val="002D2828"/>
    <w:rsid w:val="00324E1D"/>
    <w:rsid w:val="003B5763"/>
    <w:rsid w:val="00405886"/>
    <w:rsid w:val="0042265F"/>
    <w:rsid w:val="00426230"/>
    <w:rsid w:val="004D3A76"/>
    <w:rsid w:val="004F65EB"/>
    <w:rsid w:val="00513E20"/>
    <w:rsid w:val="005764EE"/>
    <w:rsid w:val="005A0EFD"/>
    <w:rsid w:val="00615536"/>
    <w:rsid w:val="006B5EA8"/>
    <w:rsid w:val="006B70FB"/>
    <w:rsid w:val="006C4C42"/>
    <w:rsid w:val="006C6724"/>
    <w:rsid w:val="006E2888"/>
    <w:rsid w:val="006F2BBD"/>
    <w:rsid w:val="00715B5D"/>
    <w:rsid w:val="00733C4C"/>
    <w:rsid w:val="007A2F45"/>
    <w:rsid w:val="007C4E9C"/>
    <w:rsid w:val="0084758C"/>
    <w:rsid w:val="008531F3"/>
    <w:rsid w:val="00885D43"/>
    <w:rsid w:val="00895D46"/>
    <w:rsid w:val="008A2540"/>
    <w:rsid w:val="008D2E46"/>
    <w:rsid w:val="009021A7"/>
    <w:rsid w:val="00905B06"/>
    <w:rsid w:val="009227A4"/>
    <w:rsid w:val="009459BD"/>
    <w:rsid w:val="00947CF1"/>
    <w:rsid w:val="0098379A"/>
    <w:rsid w:val="00984BB8"/>
    <w:rsid w:val="00991DEA"/>
    <w:rsid w:val="009D32A6"/>
    <w:rsid w:val="00A21A26"/>
    <w:rsid w:val="00A628EA"/>
    <w:rsid w:val="00AC7226"/>
    <w:rsid w:val="00B00605"/>
    <w:rsid w:val="00B60849"/>
    <w:rsid w:val="00B9229C"/>
    <w:rsid w:val="00BA73D5"/>
    <w:rsid w:val="00C461AA"/>
    <w:rsid w:val="00D55190"/>
    <w:rsid w:val="00DA3AB9"/>
    <w:rsid w:val="00E550AB"/>
    <w:rsid w:val="00E553C1"/>
    <w:rsid w:val="00F32833"/>
    <w:rsid w:val="00F54A1F"/>
    <w:rsid w:val="00F91372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076A"/>
  <w15:chartTrackingRefBased/>
  <w15:docId w15:val="{A8F0FA02-ED0D-4F8F-A211-70A39E58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27A4"/>
    <w:rPr>
      <w:b/>
      <w:bCs/>
    </w:rPr>
  </w:style>
  <w:style w:type="character" w:styleId="Lienhypertexte">
    <w:name w:val="Hyperlink"/>
    <w:basedOn w:val="Policepardfaut"/>
    <w:uiPriority w:val="99"/>
    <w:unhideWhenUsed/>
    <w:rsid w:val="009227A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B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55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0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550AB"/>
  </w:style>
  <w:style w:type="character" w:customStyle="1" w:styleId="Mentionnonrsolue1">
    <w:name w:val="Mention non résolue1"/>
    <w:basedOn w:val="Policepardfaut"/>
    <w:uiPriority w:val="99"/>
    <w:semiHidden/>
    <w:unhideWhenUsed/>
    <w:rsid w:val="00C4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ence.spm@archipel-developpemen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4B21-4BE4-4003-83C7-871E485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</dc:creator>
  <cp:keywords/>
  <dc:description/>
  <cp:lastModifiedBy>Sodepar Sodepar</cp:lastModifiedBy>
  <cp:revision>2</cp:revision>
  <cp:lastPrinted>2021-09-23T09:42:00Z</cp:lastPrinted>
  <dcterms:created xsi:type="dcterms:W3CDTF">2021-09-23T14:21:00Z</dcterms:created>
  <dcterms:modified xsi:type="dcterms:W3CDTF">2021-09-23T14:21:00Z</dcterms:modified>
</cp:coreProperties>
</file>